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835749" w:rsidP="0040258E">
      <w:pPr>
        <w:pStyle w:val="LabTitle"/>
      </w:pPr>
      <w:r w:rsidRPr="00A209F2">
        <w:t xml:space="preserve">Packet Tracer </w:t>
      </w:r>
      <w:r w:rsidR="00710F88" w:rsidRPr="00A209F2">
        <w:t>-</w:t>
      </w:r>
      <w:r w:rsidR="004D36D7" w:rsidRPr="00A209F2">
        <w:t xml:space="preserve"> </w:t>
      </w:r>
      <w:r w:rsidRPr="00A209F2">
        <w:t xml:space="preserve">Troubleshooting </w:t>
      </w:r>
      <w:r w:rsidR="004D44F7" w:rsidRPr="00A209F2">
        <w:t xml:space="preserve">a </w:t>
      </w:r>
      <w:r w:rsidRPr="00A209F2">
        <w:t>VLAN Implementation Scenario</w:t>
      </w:r>
      <w:r w:rsidR="0040258E">
        <w:t xml:space="preserve"> 1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27F67" w:rsidP="008D4E66">
      <w:pPr>
        <w:pStyle w:val="BodyText1"/>
        <w:jc w:val="center"/>
      </w:pPr>
      <w:r>
        <w:rPr>
          <w:noProof/>
        </w:rPr>
        <w:drawing>
          <wp:inline distT="0" distB="0" distL="0" distR="0" wp14:anchorId="17594243" wp14:editId="564FD470">
            <wp:extent cx="4923810" cy="22476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E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1102"/>
        <w:gridCol w:w="1530"/>
        <w:gridCol w:w="1620"/>
        <w:gridCol w:w="1350"/>
        <w:gridCol w:w="918"/>
      </w:tblGrid>
      <w:tr w:rsidR="007B27E0" w:rsidRPr="001B0E63" w:rsidTr="007A16E5">
        <w:trPr>
          <w:cantSplit/>
          <w:jc w:val="center"/>
        </w:trPr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Device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Pv4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witch Port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VLAN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1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1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  <w:vAlign w:val="bottom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2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2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3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3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4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4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5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5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6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6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</w:tbl>
    <w:p w:rsidR="009D2C27" w:rsidRPr="00BB73FF" w:rsidRDefault="00AB3D9D" w:rsidP="007B27E0">
      <w:pPr>
        <w:pStyle w:val="LabSection"/>
        <w:numPr>
          <w:ilvl w:val="0"/>
          <w:numId w:val="0"/>
        </w:numPr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3AAD">
        <w:t>Test C</w:t>
      </w:r>
      <w:r w:rsidR="00663339">
        <w:t>onnectivi</w:t>
      </w:r>
      <w:r w:rsidR="00333AAD">
        <w:t>ty between PCs on the Same VLAN</w:t>
      </w:r>
    </w:p>
    <w:p w:rsidR="00F777CB" w:rsidRDefault="00F777CB" w:rsidP="00F777CB">
      <w:pPr>
        <w:pStyle w:val="BodyTextL25Bold"/>
      </w:pPr>
      <w:r w:rsidRPr="00E67847">
        <w:t>Part</w:t>
      </w:r>
      <w:r>
        <w:t xml:space="preserve"> 2: </w:t>
      </w:r>
      <w:r w:rsidR="00663339">
        <w:t xml:space="preserve">Investigate </w:t>
      </w:r>
      <w:r w:rsidR="00333AAD">
        <w:t>C</w:t>
      </w:r>
      <w:r w:rsidR="00663339">
        <w:t>onnecti</w:t>
      </w:r>
      <w:r w:rsidR="00333AAD">
        <w:t>vity Problems by Gathering Data</w:t>
      </w:r>
    </w:p>
    <w:p w:rsidR="00663339" w:rsidRDefault="00116449" w:rsidP="00F777CB">
      <w:pPr>
        <w:pStyle w:val="BodyTextL25Bold"/>
      </w:pPr>
      <w:r>
        <w:t xml:space="preserve">Part 3: Implement the </w:t>
      </w:r>
      <w:r w:rsidR="00333AAD">
        <w:t>S</w:t>
      </w:r>
      <w:r>
        <w:t>olution</w:t>
      </w:r>
      <w:r w:rsidR="00333AAD">
        <w:t xml:space="preserve"> and Test Connectivity</w:t>
      </w:r>
    </w:p>
    <w:p w:rsidR="00663339" w:rsidRDefault="00663339" w:rsidP="00663339">
      <w:pPr>
        <w:pStyle w:val="LabSection"/>
      </w:pPr>
      <w:r>
        <w:t>Scenario</w:t>
      </w:r>
    </w:p>
    <w:p w:rsidR="00663339" w:rsidRDefault="00663339" w:rsidP="00663339">
      <w:pPr>
        <w:pStyle w:val="BodyTextL25"/>
      </w:pPr>
      <w:r>
        <w:t>In this activity, you will troubleshoot connectivity problems between PCs on the same VLAN. The activity is complete when PCs on the same VLAN</w:t>
      </w:r>
      <w:r w:rsidR="007A16E5">
        <w:t xml:space="preserve"> can ping each other</w:t>
      </w:r>
      <w:r>
        <w:t xml:space="preserve">. Any solution you implement must conform to the </w:t>
      </w:r>
      <w:r w:rsidR="007A16E5">
        <w:t>Addressing Table</w:t>
      </w:r>
      <w:r>
        <w:t>.</w:t>
      </w:r>
    </w:p>
    <w:p w:rsidR="0040258E" w:rsidRDefault="0040258E">
      <w:pPr>
        <w:spacing w:before="0" w:after="0" w:line="240" w:lineRule="auto"/>
        <w:rPr>
          <w:b/>
          <w:sz w:val="28"/>
        </w:rPr>
      </w:pPr>
      <w:r>
        <w:br w:type="page"/>
      </w:r>
    </w:p>
    <w:p w:rsidR="00663339" w:rsidRDefault="005A382C" w:rsidP="00663339">
      <w:pPr>
        <w:pStyle w:val="PartHead"/>
      </w:pPr>
      <w:r>
        <w:lastRenderedPageBreak/>
        <w:t xml:space="preserve">Test </w:t>
      </w:r>
      <w:r w:rsidR="00333AAD">
        <w:t>C</w:t>
      </w:r>
      <w:r w:rsidR="00663339">
        <w:t>onne</w:t>
      </w:r>
      <w:r>
        <w:t xml:space="preserve">ctivity between PCs on the </w:t>
      </w:r>
      <w:r w:rsidR="00333AAD">
        <w:t>S</w:t>
      </w:r>
      <w:r w:rsidR="00663339">
        <w:t>ame VLAN</w:t>
      </w:r>
    </w:p>
    <w:p w:rsidR="00663339" w:rsidRDefault="00663339" w:rsidP="00663339">
      <w:pPr>
        <w:pStyle w:val="BodyTextL25"/>
      </w:pPr>
      <w:r>
        <w:t xml:space="preserve">From the </w:t>
      </w:r>
      <w:r w:rsidR="00333AAD">
        <w:t>c</w:t>
      </w:r>
      <w:r w:rsidRPr="00333AAD">
        <w:t xml:space="preserve">ommand </w:t>
      </w:r>
      <w:r w:rsidR="00333AAD">
        <w:t>p</w:t>
      </w:r>
      <w:r w:rsidRPr="00333AAD">
        <w:t>rompt</w:t>
      </w:r>
      <w:r>
        <w:rPr>
          <w:b/>
        </w:rPr>
        <w:t xml:space="preserve"> </w:t>
      </w:r>
      <w:r>
        <w:t>on each PC, ping between PCs on the same VLAN.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1 ping PC4</w:t>
      </w:r>
      <w:r w:rsidR="0040258E">
        <w:t>? ___</w:t>
      </w:r>
      <w:r w:rsidR="00783AD4" w:rsidRPr="00783AD4">
        <w:rPr>
          <w:color w:val="00B0F0"/>
        </w:rPr>
        <w:t>No</w:t>
      </w:r>
      <w:r w:rsidR="0040258E">
        <w:t>_________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2 ping PC5</w:t>
      </w:r>
      <w:r>
        <w:t xml:space="preserve">? </w:t>
      </w:r>
      <w:r w:rsidR="0040258E">
        <w:t>___</w:t>
      </w:r>
      <w:r w:rsidR="00783AD4" w:rsidRPr="00783AD4">
        <w:rPr>
          <w:color w:val="00B0F0"/>
        </w:rPr>
        <w:t>No</w:t>
      </w:r>
      <w:r w:rsidR="0040258E">
        <w:t>_________</w:t>
      </w:r>
    </w:p>
    <w:p w:rsidR="00663339" w:rsidRDefault="00333AAD" w:rsidP="00333AAD">
      <w:pPr>
        <w:pStyle w:val="SubStepAlpha"/>
      </w:pPr>
      <w:r>
        <w:t xml:space="preserve">Can </w:t>
      </w:r>
      <w:r w:rsidR="00663339">
        <w:t>PC3 ping PC6</w:t>
      </w:r>
      <w:r>
        <w:t xml:space="preserve">? </w:t>
      </w:r>
      <w:r w:rsidR="0040258E">
        <w:t>___</w:t>
      </w:r>
      <w:r w:rsidR="00783AD4" w:rsidRPr="00783AD4">
        <w:rPr>
          <w:color w:val="00B0F0"/>
        </w:rPr>
        <w:t>No</w:t>
      </w:r>
      <w:r w:rsidR="0040258E">
        <w:t>_________</w:t>
      </w:r>
    </w:p>
    <w:p w:rsidR="00663339" w:rsidRDefault="00663339" w:rsidP="00663339">
      <w:pPr>
        <w:pStyle w:val="PartHead"/>
      </w:pPr>
      <w:r>
        <w:t xml:space="preserve">Investigate </w:t>
      </w:r>
      <w:r w:rsidR="00333AAD">
        <w:t>C</w:t>
      </w:r>
      <w:r>
        <w:t xml:space="preserve">onnectivity </w:t>
      </w:r>
      <w:r w:rsidR="00333AAD">
        <w:t>P</w:t>
      </w:r>
      <w:r>
        <w:t xml:space="preserve">roblems by </w:t>
      </w:r>
      <w:r w:rsidR="00333AAD">
        <w:t>G</w:t>
      </w:r>
      <w:r>
        <w:t xml:space="preserve">athering </w:t>
      </w:r>
      <w:r w:rsidR="00333AAD">
        <w:t>D</w:t>
      </w:r>
      <w:r>
        <w:t>ata</w:t>
      </w:r>
    </w:p>
    <w:p w:rsidR="00663339" w:rsidRDefault="00663339" w:rsidP="00663339">
      <w:pPr>
        <w:pStyle w:val="StepHead"/>
      </w:pPr>
      <w:r>
        <w:t>Verify configuration on the PCs.</w:t>
      </w:r>
    </w:p>
    <w:p w:rsidR="00663339" w:rsidRDefault="00E74174" w:rsidP="00663339">
      <w:pPr>
        <w:pStyle w:val="BodyTextL25"/>
      </w:pPr>
      <w:r>
        <w:t>V</w:t>
      </w:r>
      <w:r w:rsidR="00116449">
        <w:t>erify if the following configurations for each PC is correct.</w:t>
      </w:r>
    </w:p>
    <w:p w:rsidR="00116449" w:rsidRDefault="00116449" w:rsidP="00116449">
      <w:pPr>
        <w:pStyle w:val="Bulletlevel1"/>
      </w:pPr>
      <w:r>
        <w:t>IP address</w:t>
      </w:r>
    </w:p>
    <w:p w:rsidR="00116449" w:rsidRDefault="00116449" w:rsidP="00116449">
      <w:pPr>
        <w:pStyle w:val="Bulletlevel1"/>
      </w:pPr>
      <w:r>
        <w:t>Subnet mask</w:t>
      </w:r>
    </w:p>
    <w:p w:rsidR="00116449" w:rsidRDefault="00116449" w:rsidP="00116449">
      <w:pPr>
        <w:pStyle w:val="StepHead"/>
      </w:pPr>
      <w:r>
        <w:t>Verify the configuration on the switches.</w:t>
      </w:r>
    </w:p>
    <w:p w:rsidR="00116449" w:rsidRDefault="00E74174" w:rsidP="00116449">
      <w:pPr>
        <w:pStyle w:val="BodyTextL25"/>
      </w:pPr>
      <w:r>
        <w:t>V</w:t>
      </w:r>
      <w:r w:rsidR="00116449">
        <w:t>erify if the following configurations on the switches are correct.</w:t>
      </w:r>
    </w:p>
    <w:p w:rsidR="00116449" w:rsidRDefault="00116449" w:rsidP="00116449">
      <w:pPr>
        <w:pStyle w:val="Bulletlevel1"/>
      </w:pPr>
      <w:r>
        <w:t>Ports assigned to the correct VLANs</w:t>
      </w:r>
      <w:r w:rsidR="00A569E1">
        <w:t>.</w:t>
      </w:r>
    </w:p>
    <w:p w:rsidR="00116449" w:rsidRDefault="00116449" w:rsidP="00116449">
      <w:pPr>
        <w:pStyle w:val="Bulletlevel1"/>
      </w:pPr>
      <w:r>
        <w:t>Ports configured for the correct mode.</w:t>
      </w:r>
    </w:p>
    <w:p w:rsidR="00116449" w:rsidRDefault="00116449" w:rsidP="00116449">
      <w:pPr>
        <w:pStyle w:val="Bulletlevel1"/>
      </w:pPr>
      <w:r>
        <w:t>Port</w:t>
      </w:r>
      <w:r w:rsidR="00A569E1">
        <w:t>s</w:t>
      </w:r>
      <w:r>
        <w:t xml:space="preserve"> connected to the correct device</w:t>
      </w:r>
      <w:r w:rsidR="00A569E1">
        <w:t>s</w:t>
      </w:r>
      <w:r>
        <w:t>.</w:t>
      </w:r>
    </w:p>
    <w:p w:rsidR="00116449" w:rsidRDefault="00116449" w:rsidP="00116449">
      <w:pPr>
        <w:pStyle w:val="StepHead"/>
      </w:pPr>
      <w:r>
        <w:t>Document the problem and the solutions.</w:t>
      </w:r>
    </w:p>
    <w:p w:rsidR="00116449" w:rsidRDefault="00723218" w:rsidP="00116449">
      <w:pPr>
        <w:pStyle w:val="BodyTextL25"/>
      </w:pPr>
      <w:r>
        <w:t>List the problems</w:t>
      </w:r>
      <w:r w:rsidR="00116449">
        <w:t xml:space="preserve"> and the solutions that will </w:t>
      </w:r>
      <w:r>
        <w:t>allow</w:t>
      </w:r>
      <w:r w:rsidR="00116449">
        <w:t xml:space="preserve"> these PCs to ping each other.</w:t>
      </w:r>
      <w:r>
        <w:t xml:space="preserve"> Keep in mind that there could be more than one problem or more than one solution.</w:t>
      </w:r>
    </w:p>
    <w:p w:rsidR="00116449" w:rsidRDefault="00723218" w:rsidP="00723218">
      <w:pPr>
        <w:pStyle w:val="BodyTextL25Bold"/>
      </w:pPr>
      <w:r>
        <w:t>PC1 to PC4</w:t>
      </w:r>
    </w:p>
    <w:p w:rsidR="00723218" w:rsidRDefault="00DC5A35" w:rsidP="00723218">
      <w:pPr>
        <w:pStyle w:val="SubStepAlpha"/>
      </w:pPr>
      <w:r>
        <w:t>Explain the connectiv</w:t>
      </w:r>
      <w:r w:rsidR="0040258E">
        <w:t>ity issues between PC1 and PC4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</w:t>
      </w:r>
      <w:r w:rsidR="00783AD4" w:rsidRPr="00783AD4">
        <w:rPr>
          <w:color w:val="00B0F0"/>
        </w:rPr>
        <w:t xml:space="preserve">PC 1 is on </w:t>
      </w:r>
      <w:proofErr w:type="spellStart"/>
      <w:r w:rsidR="00783AD4" w:rsidRPr="00783AD4">
        <w:rPr>
          <w:color w:val="00B0F0"/>
        </w:rPr>
        <w:t>te</w:t>
      </w:r>
      <w:proofErr w:type="spellEnd"/>
      <w:r w:rsidR="00783AD4" w:rsidRPr="00783AD4">
        <w:rPr>
          <w:color w:val="00B0F0"/>
        </w:rPr>
        <w:t xml:space="preserve"> wrong VLAN </w:t>
      </w:r>
      <w:r>
        <w:t>________________________________________________________________________________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0A14B9" w:rsidRDefault="0040258E" w:rsidP="0040258E">
      <w:pPr>
        <w:pStyle w:val="SubStepAlpha"/>
        <w:numPr>
          <w:ilvl w:val="0"/>
          <w:numId w:val="0"/>
        </w:numPr>
        <w:ind w:left="720"/>
      </w:pPr>
      <w:r>
        <w:t>____</w:t>
      </w:r>
      <w:r w:rsidR="000A14B9" w:rsidRPr="00584863">
        <w:rPr>
          <w:color w:val="00B0F0"/>
        </w:rPr>
        <w:t xml:space="preserve">switchport access </w:t>
      </w:r>
      <w:proofErr w:type="spellStart"/>
      <w:r w:rsidR="000A14B9" w:rsidRPr="00584863">
        <w:rPr>
          <w:color w:val="00B0F0"/>
        </w:rPr>
        <w:t>vlan</w:t>
      </w:r>
      <w:proofErr w:type="spellEnd"/>
      <w:r w:rsidR="000A14B9" w:rsidRPr="00584863">
        <w:rPr>
          <w:color w:val="00B0F0"/>
        </w:rPr>
        <w:t xml:space="preserve"> 10 </w:t>
      </w:r>
    </w:p>
    <w:p w:rsidR="0040258E" w:rsidRDefault="000A14B9" w:rsidP="0040258E">
      <w:pPr>
        <w:pStyle w:val="SubStepAlpha"/>
        <w:numPr>
          <w:ilvl w:val="0"/>
          <w:numId w:val="0"/>
        </w:numPr>
        <w:ind w:left="720"/>
      </w:pPr>
      <w:r w:rsidRPr="00584863">
        <w:rPr>
          <w:color w:val="00B0F0"/>
        </w:rPr>
        <w:t xml:space="preserve">Switchport mode trunk </w:t>
      </w:r>
      <w:r w:rsidR="0040258E">
        <w:t>________________________________________________________________________________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Default="00723218" w:rsidP="00723218">
      <w:pPr>
        <w:pStyle w:val="BodyTextL25Bold"/>
      </w:pPr>
      <w:r>
        <w:t>PC2 to PC5</w:t>
      </w:r>
    </w:p>
    <w:p w:rsidR="00723218" w:rsidRDefault="00DC5A35" w:rsidP="00723218">
      <w:pPr>
        <w:pStyle w:val="SubStepAlpha"/>
      </w:pPr>
      <w:r>
        <w:t>Explain the connectivity issues between PC2 and PC5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</w:t>
      </w:r>
      <w:r w:rsidR="00584863" w:rsidRPr="00584863">
        <w:rPr>
          <w:color w:val="00B0F0"/>
        </w:rPr>
        <w:t xml:space="preserve">PC5 is connected to the wrong port </w:t>
      </w:r>
      <w:r>
        <w:t>_______________________________________________________________________________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</w:t>
      </w:r>
      <w:r w:rsidR="004979DB" w:rsidRPr="004979DB">
        <w:rPr>
          <w:color w:val="00B0F0"/>
        </w:rPr>
        <w:t xml:space="preserve">move PC5 from port 17 to 18 </w:t>
      </w:r>
      <w:r>
        <w:t>_______________________________________________________________________________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Default="00723218" w:rsidP="00723218">
      <w:pPr>
        <w:pStyle w:val="BodyTextL25Bold"/>
      </w:pPr>
      <w:r>
        <w:t>PC3 to PC6</w:t>
      </w:r>
    </w:p>
    <w:p w:rsidR="00723218" w:rsidRDefault="00723218" w:rsidP="00723218">
      <w:pPr>
        <w:pStyle w:val="SubStepAlpha"/>
      </w:pPr>
      <w:r>
        <w:lastRenderedPageBreak/>
        <w:t>What are the reasons why connectivity failed between the PCs?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</w:t>
      </w:r>
      <w:proofErr w:type="spellStart"/>
      <w:r w:rsidR="004979DB" w:rsidRPr="004979DB">
        <w:rPr>
          <w:color w:val="00B0F0"/>
        </w:rPr>
        <w:t>ip</w:t>
      </w:r>
      <w:proofErr w:type="spellEnd"/>
      <w:r w:rsidR="004979DB" w:rsidRPr="004979DB">
        <w:rPr>
          <w:color w:val="00B0F0"/>
        </w:rPr>
        <w:t xml:space="preserve"> for PC6 is incorrect </w:t>
      </w:r>
      <w:r>
        <w:t>________________________________________________________________________________</w:t>
      </w:r>
    </w:p>
    <w:p w:rsidR="0040258E" w:rsidRPr="00EE5E2B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73826" w:rsidRDefault="00B73826" w:rsidP="00B73826">
      <w:pPr>
        <w:pStyle w:val="SubStepAlpha"/>
      </w:pPr>
      <w:r>
        <w:t>Record the necessary actions to correct the issues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</w:t>
      </w:r>
      <w:bookmarkStart w:id="0" w:name="_GoBack"/>
      <w:r w:rsidR="004979DB" w:rsidRPr="004979DB">
        <w:rPr>
          <w:color w:val="00B0F0"/>
        </w:rPr>
        <w:t xml:space="preserve">change the </w:t>
      </w:r>
      <w:proofErr w:type="spellStart"/>
      <w:r w:rsidR="004979DB" w:rsidRPr="004979DB">
        <w:rPr>
          <w:color w:val="00B0F0"/>
        </w:rPr>
        <w:t>ip</w:t>
      </w:r>
      <w:proofErr w:type="spellEnd"/>
      <w:r w:rsidR="004979DB" w:rsidRPr="004979DB">
        <w:rPr>
          <w:color w:val="00B0F0"/>
        </w:rPr>
        <w:t xml:space="preserve"> address to 172.17.30.26 </w:t>
      </w:r>
      <w:bookmarkEnd w:id="0"/>
      <w:r>
        <w:t>________________________________________________________________________________</w:t>
      </w:r>
    </w:p>
    <w:p w:rsidR="0040258E" w:rsidRPr="00EE5E2B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73826" w:rsidRDefault="00B73826" w:rsidP="00B73826">
      <w:pPr>
        <w:pStyle w:val="PartHead"/>
      </w:pPr>
      <w:r>
        <w:t>Implement the Solution and Test Connectivity</w:t>
      </w:r>
    </w:p>
    <w:p w:rsidR="00723218" w:rsidRDefault="007A16E5" w:rsidP="00B73826">
      <w:pPr>
        <w:pStyle w:val="BodyTextL25"/>
      </w:pPr>
      <w:r>
        <w:t>Verify PCs on the same VLAN can now ping each other</w:t>
      </w:r>
      <w:r w:rsidR="00B73826">
        <w:t>. If not, continue to troubleshoot.</w:t>
      </w:r>
    </w:p>
    <w:p w:rsidR="007A16E5" w:rsidRDefault="007A16E5" w:rsidP="007A16E5">
      <w:pPr>
        <w:pStyle w:val="LabSection"/>
      </w:pPr>
      <w:r>
        <w:t>Suggested Scoring Rubric</w:t>
      </w:r>
    </w:p>
    <w:p w:rsidR="007A16E5" w:rsidRPr="00116449" w:rsidRDefault="007A16E5" w:rsidP="00B73826">
      <w:pPr>
        <w:pStyle w:val="BodyTextL25"/>
      </w:pPr>
      <w:r>
        <w:t>Packet Tracer scores 70 points. Documentation in Part 2, Step 3 is worth 30 points.</w:t>
      </w:r>
    </w:p>
    <w:sectPr w:rsidR="007A16E5" w:rsidRPr="00116449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E29" w:rsidRDefault="00CC6E29" w:rsidP="0090659A">
      <w:pPr>
        <w:spacing w:after="0" w:line="240" w:lineRule="auto"/>
      </w:pPr>
      <w:r>
        <w:separator/>
      </w:r>
    </w:p>
    <w:p w:rsidR="00CC6E29" w:rsidRDefault="00CC6E29"/>
    <w:p w:rsidR="00CC6E29" w:rsidRDefault="00CC6E29"/>
    <w:p w:rsidR="00CC6E29" w:rsidRDefault="00CC6E29"/>
    <w:p w:rsidR="00CC6E29" w:rsidRDefault="00CC6E29"/>
  </w:endnote>
  <w:endnote w:type="continuationSeparator" w:id="0">
    <w:p w:rsidR="00CC6E29" w:rsidRDefault="00CC6E29" w:rsidP="0090659A">
      <w:pPr>
        <w:spacing w:after="0" w:line="240" w:lineRule="auto"/>
      </w:pPr>
      <w:r>
        <w:continuationSeparator/>
      </w:r>
    </w:p>
    <w:p w:rsidR="00CC6E29" w:rsidRDefault="00CC6E29"/>
    <w:p w:rsidR="00CC6E29" w:rsidRDefault="00CC6E29"/>
    <w:p w:rsidR="00CC6E29" w:rsidRDefault="00CC6E29"/>
    <w:p w:rsidR="00CC6E29" w:rsidRDefault="00CC6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B3422D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B3422D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B3422D">
      <w:rPr>
        <w:b/>
        <w:noProof/>
        <w:szCs w:val="16"/>
      </w:rPr>
      <w:t>1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B3422D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E29" w:rsidRDefault="00CC6E29" w:rsidP="0090659A">
      <w:pPr>
        <w:spacing w:after="0" w:line="240" w:lineRule="auto"/>
      </w:pPr>
      <w:r>
        <w:separator/>
      </w:r>
    </w:p>
    <w:p w:rsidR="00CC6E29" w:rsidRDefault="00CC6E29"/>
    <w:p w:rsidR="00CC6E29" w:rsidRDefault="00CC6E29"/>
    <w:p w:rsidR="00CC6E29" w:rsidRDefault="00CC6E29"/>
    <w:p w:rsidR="00CC6E29" w:rsidRDefault="00CC6E29"/>
  </w:footnote>
  <w:footnote w:type="continuationSeparator" w:id="0">
    <w:p w:rsidR="00CC6E29" w:rsidRDefault="00CC6E29" w:rsidP="0090659A">
      <w:pPr>
        <w:spacing w:after="0" w:line="240" w:lineRule="auto"/>
      </w:pPr>
      <w:r>
        <w:continuationSeparator/>
      </w:r>
    </w:p>
    <w:p w:rsidR="00CC6E29" w:rsidRDefault="00CC6E29"/>
    <w:p w:rsidR="00CC6E29" w:rsidRDefault="00CC6E29"/>
    <w:p w:rsidR="00CC6E29" w:rsidRDefault="00CC6E29"/>
    <w:p w:rsidR="00CC6E29" w:rsidRDefault="00CC6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Pr="00567A1E" w:rsidRDefault="009C2AA4" w:rsidP="00567A1E">
    <w:pPr>
      <w:pStyle w:val="PageHead"/>
    </w:pPr>
    <w:r w:rsidRPr="00567A1E">
      <w:t>Packet Tracer</w:t>
    </w:r>
    <w:r w:rsidR="00710F88" w:rsidRPr="00567A1E">
      <w:t xml:space="preserve"> - </w:t>
    </w:r>
    <w:r w:rsidRPr="00567A1E">
      <w:t xml:space="preserve">Troubleshooting </w:t>
    </w:r>
    <w:r w:rsidR="004D44F7" w:rsidRPr="00567A1E">
      <w:t xml:space="preserve">a </w:t>
    </w:r>
    <w:r w:rsidRPr="00567A1E">
      <w:t>VLAN Implementation Scenari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03" w:rsidRDefault="0000175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75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0D3B"/>
    <w:rsid w:val="000815D8"/>
    <w:rsid w:val="00081C72"/>
    <w:rsid w:val="00084CAD"/>
    <w:rsid w:val="00085CC6"/>
    <w:rsid w:val="00091E8D"/>
    <w:rsid w:val="0009378D"/>
    <w:rsid w:val="00097163"/>
    <w:rsid w:val="000A0883"/>
    <w:rsid w:val="000A14B9"/>
    <w:rsid w:val="000A22C8"/>
    <w:rsid w:val="000A3D76"/>
    <w:rsid w:val="000B2344"/>
    <w:rsid w:val="000B7DE5"/>
    <w:rsid w:val="000C64F7"/>
    <w:rsid w:val="000E65F0"/>
    <w:rsid w:val="000F072C"/>
    <w:rsid w:val="000F6743"/>
    <w:rsid w:val="00107B2B"/>
    <w:rsid w:val="00112AC5"/>
    <w:rsid w:val="00112FA5"/>
    <w:rsid w:val="001133DD"/>
    <w:rsid w:val="00116449"/>
    <w:rsid w:val="00120CBE"/>
    <w:rsid w:val="00123BC1"/>
    <w:rsid w:val="00133D12"/>
    <w:rsid w:val="001366EC"/>
    <w:rsid w:val="00151BA5"/>
    <w:rsid w:val="00154E3A"/>
    <w:rsid w:val="00163164"/>
    <w:rsid w:val="0016446B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0E63"/>
    <w:rsid w:val="001B638E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0D24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43B9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7B37"/>
    <w:rsid w:val="00320788"/>
    <w:rsid w:val="003233A3"/>
    <w:rsid w:val="00333AAD"/>
    <w:rsid w:val="0034455D"/>
    <w:rsid w:val="00346D17"/>
    <w:rsid w:val="00350BB1"/>
    <w:rsid w:val="003559CC"/>
    <w:rsid w:val="003569D7"/>
    <w:rsid w:val="00356B27"/>
    <w:rsid w:val="003608AC"/>
    <w:rsid w:val="0036465A"/>
    <w:rsid w:val="00392C65"/>
    <w:rsid w:val="003A0540"/>
    <w:rsid w:val="003A19DC"/>
    <w:rsid w:val="003A1B45"/>
    <w:rsid w:val="003B46FC"/>
    <w:rsid w:val="003B5767"/>
    <w:rsid w:val="003B7605"/>
    <w:rsid w:val="003C49C5"/>
    <w:rsid w:val="003C6BCA"/>
    <w:rsid w:val="003C7902"/>
    <w:rsid w:val="003D06E1"/>
    <w:rsid w:val="003D0BFF"/>
    <w:rsid w:val="003D6F65"/>
    <w:rsid w:val="003E5BE5"/>
    <w:rsid w:val="003F4F0E"/>
    <w:rsid w:val="0040258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55FDE"/>
    <w:rsid w:val="004659EE"/>
    <w:rsid w:val="00466304"/>
    <w:rsid w:val="00480978"/>
    <w:rsid w:val="00485A7F"/>
    <w:rsid w:val="004936C2"/>
    <w:rsid w:val="0049379C"/>
    <w:rsid w:val="004979DB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44F7"/>
    <w:rsid w:val="004D682B"/>
    <w:rsid w:val="004E2A77"/>
    <w:rsid w:val="004E5CC0"/>
    <w:rsid w:val="004F344A"/>
    <w:rsid w:val="00503AA5"/>
    <w:rsid w:val="005060BD"/>
    <w:rsid w:val="00515B4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7A1E"/>
    <w:rsid w:val="00570A65"/>
    <w:rsid w:val="005762B1"/>
    <w:rsid w:val="00580456"/>
    <w:rsid w:val="00580E73"/>
    <w:rsid w:val="00584863"/>
    <w:rsid w:val="00590197"/>
    <w:rsid w:val="00593386"/>
    <w:rsid w:val="005A382C"/>
    <w:rsid w:val="005A6E62"/>
    <w:rsid w:val="005C7729"/>
    <w:rsid w:val="005D1B41"/>
    <w:rsid w:val="005D2B29"/>
    <w:rsid w:val="005D354A"/>
    <w:rsid w:val="005D524B"/>
    <w:rsid w:val="005E3235"/>
    <w:rsid w:val="005E4176"/>
    <w:rsid w:val="005E65B5"/>
    <w:rsid w:val="005F3AE9"/>
    <w:rsid w:val="006007BB"/>
    <w:rsid w:val="00600E24"/>
    <w:rsid w:val="00601DC0"/>
    <w:rsid w:val="006034CB"/>
    <w:rsid w:val="0060411C"/>
    <w:rsid w:val="00606048"/>
    <w:rsid w:val="006131CE"/>
    <w:rsid w:val="00616AC0"/>
    <w:rsid w:val="00617D6E"/>
    <w:rsid w:val="00617DA6"/>
    <w:rsid w:val="00624198"/>
    <w:rsid w:val="00627F67"/>
    <w:rsid w:val="006307D7"/>
    <w:rsid w:val="006428E5"/>
    <w:rsid w:val="006546A1"/>
    <w:rsid w:val="00663339"/>
    <w:rsid w:val="00672919"/>
    <w:rsid w:val="00685772"/>
    <w:rsid w:val="00686587"/>
    <w:rsid w:val="006904CF"/>
    <w:rsid w:val="00695EE2"/>
    <w:rsid w:val="006A48F1"/>
    <w:rsid w:val="006A71A3"/>
    <w:rsid w:val="006A78DB"/>
    <w:rsid w:val="006B03F2"/>
    <w:rsid w:val="006B1639"/>
    <w:rsid w:val="006B558A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E782A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36B10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3AD4"/>
    <w:rsid w:val="00786F58"/>
    <w:rsid w:val="00787CC1"/>
    <w:rsid w:val="00792F4E"/>
    <w:rsid w:val="0079398D"/>
    <w:rsid w:val="00796C25"/>
    <w:rsid w:val="007A16E5"/>
    <w:rsid w:val="007A3B2A"/>
    <w:rsid w:val="007B1BB2"/>
    <w:rsid w:val="007B27E0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25C"/>
    <w:rsid w:val="00814BAA"/>
    <w:rsid w:val="00816B16"/>
    <w:rsid w:val="00820EC0"/>
    <w:rsid w:val="00824295"/>
    <w:rsid w:val="00830F14"/>
    <w:rsid w:val="00830F49"/>
    <w:rsid w:val="008313F3"/>
    <w:rsid w:val="00835749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1DEE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4E66"/>
    <w:rsid w:val="008D73BF"/>
    <w:rsid w:val="008E5B64"/>
    <w:rsid w:val="008E69C7"/>
    <w:rsid w:val="008E6EF1"/>
    <w:rsid w:val="008E7DAA"/>
    <w:rsid w:val="008F0094"/>
    <w:rsid w:val="008F1B51"/>
    <w:rsid w:val="008F340F"/>
    <w:rsid w:val="00903523"/>
    <w:rsid w:val="00905DAA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4877"/>
    <w:rsid w:val="00966FBC"/>
    <w:rsid w:val="0098155C"/>
    <w:rsid w:val="00982737"/>
    <w:rsid w:val="00983B77"/>
    <w:rsid w:val="00995894"/>
    <w:rsid w:val="009A0B2F"/>
    <w:rsid w:val="009A0F24"/>
    <w:rsid w:val="009A1CF4"/>
    <w:rsid w:val="009A37D7"/>
    <w:rsid w:val="009A4E17"/>
    <w:rsid w:val="009A6955"/>
    <w:rsid w:val="009B341C"/>
    <w:rsid w:val="009B5747"/>
    <w:rsid w:val="009C2AA4"/>
    <w:rsid w:val="009D2C27"/>
    <w:rsid w:val="009E2309"/>
    <w:rsid w:val="009E42B9"/>
    <w:rsid w:val="009E7AFD"/>
    <w:rsid w:val="009F036D"/>
    <w:rsid w:val="00A014A3"/>
    <w:rsid w:val="00A0412D"/>
    <w:rsid w:val="00A209F2"/>
    <w:rsid w:val="00A21211"/>
    <w:rsid w:val="00A22108"/>
    <w:rsid w:val="00A34E7F"/>
    <w:rsid w:val="00A376AD"/>
    <w:rsid w:val="00A46F0A"/>
    <w:rsid w:val="00A47CC2"/>
    <w:rsid w:val="00A569E1"/>
    <w:rsid w:val="00A60146"/>
    <w:rsid w:val="00A622C4"/>
    <w:rsid w:val="00A749DB"/>
    <w:rsid w:val="00A754B4"/>
    <w:rsid w:val="00A83374"/>
    <w:rsid w:val="00A8566B"/>
    <w:rsid w:val="00A96172"/>
    <w:rsid w:val="00AA0929"/>
    <w:rsid w:val="00AB0D6A"/>
    <w:rsid w:val="00AB3D9D"/>
    <w:rsid w:val="00AB43B3"/>
    <w:rsid w:val="00AB49B9"/>
    <w:rsid w:val="00AB5133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2D"/>
    <w:rsid w:val="00B34292"/>
    <w:rsid w:val="00B35151"/>
    <w:rsid w:val="00B433F2"/>
    <w:rsid w:val="00B458E8"/>
    <w:rsid w:val="00B5397B"/>
    <w:rsid w:val="00B62809"/>
    <w:rsid w:val="00B73826"/>
    <w:rsid w:val="00B75F22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6E2"/>
    <w:rsid w:val="00C10955"/>
    <w:rsid w:val="00C10C91"/>
    <w:rsid w:val="00C11449"/>
    <w:rsid w:val="00C115CC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6E29"/>
    <w:rsid w:val="00CC7A35"/>
    <w:rsid w:val="00CD072A"/>
    <w:rsid w:val="00CD2C95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011F"/>
    <w:rsid w:val="00D93063"/>
    <w:rsid w:val="00D933B0"/>
    <w:rsid w:val="00D9342E"/>
    <w:rsid w:val="00D95D97"/>
    <w:rsid w:val="00D977E8"/>
    <w:rsid w:val="00DB3763"/>
    <w:rsid w:val="00DB4029"/>
    <w:rsid w:val="00DB5F4D"/>
    <w:rsid w:val="00DB6DA5"/>
    <w:rsid w:val="00DC1300"/>
    <w:rsid w:val="00DC186F"/>
    <w:rsid w:val="00DC252F"/>
    <w:rsid w:val="00DC5A35"/>
    <w:rsid w:val="00DC6050"/>
    <w:rsid w:val="00DC755C"/>
    <w:rsid w:val="00DE1E44"/>
    <w:rsid w:val="00DE6F44"/>
    <w:rsid w:val="00DF5D29"/>
    <w:rsid w:val="00E037D9"/>
    <w:rsid w:val="00E10CC2"/>
    <w:rsid w:val="00E130EB"/>
    <w:rsid w:val="00E1331F"/>
    <w:rsid w:val="00E140B2"/>
    <w:rsid w:val="00E162CD"/>
    <w:rsid w:val="00E17FA5"/>
    <w:rsid w:val="00E26930"/>
    <w:rsid w:val="00E27257"/>
    <w:rsid w:val="00E449D0"/>
    <w:rsid w:val="00E4506A"/>
    <w:rsid w:val="00E53F99"/>
    <w:rsid w:val="00E56510"/>
    <w:rsid w:val="00E60BDE"/>
    <w:rsid w:val="00E62051"/>
    <w:rsid w:val="00E62EA8"/>
    <w:rsid w:val="00E66E20"/>
    <w:rsid w:val="00E67847"/>
    <w:rsid w:val="00E67A6E"/>
    <w:rsid w:val="00E71B43"/>
    <w:rsid w:val="00E74174"/>
    <w:rsid w:val="00E81612"/>
    <w:rsid w:val="00E87D18"/>
    <w:rsid w:val="00E87D62"/>
    <w:rsid w:val="00E957ED"/>
    <w:rsid w:val="00EA3977"/>
    <w:rsid w:val="00EA486E"/>
    <w:rsid w:val="00EA49BC"/>
    <w:rsid w:val="00EA4FA3"/>
    <w:rsid w:val="00EB001B"/>
    <w:rsid w:val="00EB6C33"/>
    <w:rsid w:val="00EC40BD"/>
    <w:rsid w:val="00ED2922"/>
    <w:rsid w:val="00ED6019"/>
    <w:rsid w:val="00EE34E8"/>
    <w:rsid w:val="00EE5E2B"/>
    <w:rsid w:val="00EF253A"/>
    <w:rsid w:val="00EF4205"/>
    <w:rsid w:val="00EF5939"/>
    <w:rsid w:val="00F01714"/>
    <w:rsid w:val="00F0258F"/>
    <w:rsid w:val="00F02D06"/>
    <w:rsid w:val="00F06449"/>
    <w:rsid w:val="00F162E4"/>
    <w:rsid w:val="00F16CA8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7767A"/>
    <w:rsid w:val="00F777CB"/>
    <w:rsid w:val="00F92C06"/>
    <w:rsid w:val="00FA21C2"/>
    <w:rsid w:val="00FA3811"/>
    <w:rsid w:val="00FA3B9F"/>
    <w:rsid w:val="00FA3F06"/>
    <w:rsid w:val="00FA4A26"/>
    <w:rsid w:val="00FB1929"/>
    <w:rsid w:val="00FC77CB"/>
    <w:rsid w:val="00FD2DEC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A39A7"/>
  <w15:docId w15:val="{91F65341-E886-4CCE-BC11-CF5BB75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567A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8D4E66"/>
    <w:pPr>
      <w:keepNext/>
      <w:spacing w:line="240" w:lineRule="auto"/>
      <w:jc w:val="center"/>
    </w:pPr>
    <w:rPr>
      <w:sz w:val="20"/>
      <w:szCs w:val="20"/>
    </w:rPr>
  </w:style>
  <w:style w:type="character" w:customStyle="1" w:styleId="TableTextChar">
    <w:name w:val="Table Text Char"/>
    <w:link w:val="TableText"/>
    <w:rsid w:val="008D4E66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245D-7029-42A9-8328-6CEE965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10</cp:revision>
  <dcterms:created xsi:type="dcterms:W3CDTF">2013-07-31T18:48:00Z</dcterms:created>
  <dcterms:modified xsi:type="dcterms:W3CDTF">2019-10-31T14:40:00Z</dcterms:modified>
</cp:coreProperties>
</file>